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A937" w14:textId="77777777" w:rsidR="001064FA" w:rsidRDefault="001064FA" w:rsidP="00102FD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7A82C46B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2C8B7BD9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E1AF7A4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05C97763" wp14:editId="1CF5B814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B372D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3CA0A911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4B6C8093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5B63582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A2F80C9" w14:textId="703C4E99" w:rsidR="001064FA" w:rsidRDefault="00AD252C" w:rsidP="005C0373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5C0373">
              <w:rPr>
                <w:rFonts w:ascii="Calibri" w:hAnsi="Calibri"/>
                <w:sz w:val="17"/>
              </w:rPr>
              <w:t>odarstvo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 w:rsidR="005C0373">
              <w:rPr>
                <w:rFonts w:ascii="Calibri" w:hAnsi="Calibri"/>
                <w:sz w:val="17"/>
              </w:rPr>
              <w:t>poljoprivredu</w:t>
            </w:r>
          </w:p>
        </w:tc>
      </w:tr>
      <w:tr w:rsidR="001064FA" w14:paraId="4EBFBCC8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C8D7447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79B27858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39894F88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CBA2564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C3933E8" w14:textId="1972C252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C83F9E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63BCDECF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6067E9DC" w14:textId="77777777" w:rsidTr="00A70117">
        <w:tc>
          <w:tcPr>
            <w:tcW w:w="9923" w:type="dxa"/>
            <w:shd w:val="clear" w:color="auto" w:fill="auto"/>
          </w:tcPr>
          <w:p w14:paraId="5FBC9333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0D839110" w14:textId="091EEA70" w:rsidR="00102FDE" w:rsidRPr="00102FDE" w:rsidRDefault="00A55FBB" w:rsidP="007B6F34">
      <w:pPr>
        <w:shd w:val="clear" w:color="auto" w:fill="B8CCE4" w:themeFill="accent1" w:themeFillTint="66"/>
        <w:spacing w:before="141"/>
        <w:jc w:val="center"/>
        <w:rPr>
          <w:rFonts w:ascii="Calibri" w:hAnsi="Calibri"/>
          <w:b/>
          <w:w w:val="105"/>
          <w:u w:val="single" w:color="000000"/>
        </w:rPr>
      </w:pPr>
      <w:r>
        <w:rPr>
          <w:rFonts w:ascii="Calibri" w:hAnsi="Calibri"/>
          <w:b/>
          <w:w w:val="105"/>
          <w:u w:val="single" w:color="000000"/>
        </w:rPr>
        <w:t xml:space="preserve"> </w:t>
      </w:r>
      <w:r w:rsidR="006D609D">
        <w:rPr>
          <w:rFonts w:ascii="Calibri" w:hAnsi="Calibri"/>
          <w:b/>
          <w:w w:val="105"/>
          <w:u w:val="single" w:color="000000"/>
        </w:rPr>
        <w:t>Mjera 4.6.</w:t>
      </w:r>
      <w:r w:rsidR="007B6F34">
        <w:rPr>
          <w:rFonts w:ascii="Calibri" w:hAnsi="Calibri"/>
          <w:b/>
          <w:w w:val="105"/>
          <w:u w:val="single" w:color="000000"/>
        </w:rPr>
        <w:t xml:space="preserve"> EDUKACIJA I STRUČNO OSPOSOBLJAVANJE POLJOPRIVREDNIKA</w:t>
      </w:r>
    </w:p>
    <w:p w14:paraId="0B60DB1F" w14:textId="696969B5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DD2A6B">
        <w:rPr>
          <w:rFonts w:ascii="Calibri"/>
          <w:sz w:val="17"/>
        </w:rPr>
        <w:t>ESOP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C83F9E">
        <w:rPr>
          <w:rFonts w:ascii="Calibri"/>
          <w:sz w:val="17"/>
        </w:rPr>
        <w:t>2</w:t>
      </w:r>
      <w:r w:rsidR="006D609D">
        <w:rPr>
          <w:rFonts w:ascii="Calibri"/>
          <w:sz w:val="17"/>
        </w:rPr>
        <w:t>2</w:t>
      </w:r>
      <w:r w:rsidR="00AD252C">
        <w:rPr>
          <w:rFonts w:ascii="Calibri"/>
          <w:sz w:val="17"/>
        </w:rPr>
        <w:t>)</w:t>
      </w:r>
    </w:p>
    <w:p w14:paraId="1DC2F29B" w14:textId="77777777" w:rsidR="00EB45EB" w:rsidRPr="0042231D" w:rsidRDefault="00EB45EB" w:rsidP="00EB45EB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EB45EB" w:rsidRPr="0042231D" w14:paraId="6B07D7B1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E1DC94" w14:textId="77777777" w:rsidR="00EB45EB" w:rsidRPr="0042231D" w:rsidRDefault="00EB45EB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D8036B" w14:textId="77777777" w:rsidR="00EB45EB" w:rsidRPr="0042231D" w:rsidRDefault="00EB45EB" w:rsidP="006631A1">
            <w:pPr>
              <w:rPr>
                <w:sz w:val="20"/>
                <w:szCs w:val="20"/>
              </w:rPr>
            </w:pPr>
          </w:p>
        </w:tc>
      </w:tr>
      <w:tr w:rsidR="00EB45EB" w:rsidRPr="0042231D" w14:paraId="2817101A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EA8781" w14:textId="77777777" w:rsidR="00EB45EB" w:rsidRPr="0042231D" w:rsidRDefault="00EB45EB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D306A" w14:textId="77777777" w:rsidR="00EB45EB" w:rsidRPr="0042231D" w:rsidRDefault="00EB45EB" w:rsidP="006631A1"/>
        </w:tc>
      </w:tr>
      <w:tr w:rsidR="00EB45EB" w:rsidRPr="0042231D" w14:paraId="7ADA283E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17D174C3" w14:textId="77777777" w:rsidR="00EB45EB" w:rsidRPr="0042231D" w:rsidRDefault="00EB45EB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7922F9" w14:textId="77777777" w:rsidR="00EB45EB" w:rsidRPr="0042231D" w:rsidRDefault="00EB45EB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173F84E6" w14:textId="77777777" w:rsidR="00EB45EB" w:rsidRPr="0042231D" w:rsidRDefault="00EB45EB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EB45EB" w:rsidRPr="0042231D" w14:paraId="7171C081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E46D7AC" w14:textId="77777777" w:rsidR="00EB45EB" w:rsidRPr="0042231D" w:rsidRDefault="00EB45EB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CCB2C9" w14:textId="77777777" w:rsidR="00EB45EB" w:rsidRPr="0042231D" w:rsidRDefault="00EB45EB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2DF37F92" w14:textId="77777777" w:rsidR="00EB45EB" w:rsidRPr="0042231D" w:rsidRDefault="00EB45EB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EB45EB" w:rsidRPr="0042231D" w14:paraId="09730587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3F3051B" w14:textId="77777777" w:rsidR="00EB45EB" w:rsidRPr="0042231D" w:rsidRDefault="00EB45EB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17BA8C" w14:textId="77777777" w:rsidR="00EB45EB" w:rsidRPr="0042231D" w:rsidRDefault="00EB45EB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625C4940" w14:textId="77777777" w:rsidR="00EB45EB" w:rsidRPr="0042231D" w:rsidRDefault="00EB45EB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EB45EB" w:rsidRPr="0042231D" w14:paraId="63FFC6A3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CA7C763" w14:textId="77777777" w:rsidR="00EB45EB" w:rsidRPr="0042231D" w:rsidRDefault="00EB45EB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98F568" w14:textId="77777777" w:rsidR="00EB45EB" w:rsidRPr="0042231D" w:rsidRDefault="00EB45EB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60B8BD1" w14:textId="77777777" w:rsidR="00EB45EB" w:rsidRPr="0042231D" w:rsidRDefault="00EB45EB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EB45EB" w:rsidRPr="0042231D" w14:paraId="42053CDC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442C4" w14:textId="77777777" w:rsidR="00EB45EB" w:rsidRPr="0042231D" w:rsidRDefault="00EB45EB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323418" w14:textId="77777777" w:rsidR="00EB45EB" w:rsidRPr="0042231D" w:rsidRDefault="00EB45EB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EB45EB" w:rsidRPr="0042231D" w14:paraId="4C62F2E1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FC89FA" w14:textId="77777777" w:rsidR="00EB45EB" w:rsidRDefault="00EB45EB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3C4635A7" w14:textId="77777777" w:rsidR="00EB45EB" w:rsidRPr="0042231D" w:rsidRDefault="00EB45EB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852ED8" w14:textId="77777777" w:rsidR="00EB45EB" w:rsidRPr="00877BDB" w:rsidRDefault="00EB45EB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EB45EB" w:rsidRPr="0042231D" w14:paraId="782A373B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B0C767C" w14:textId="77777777" w:rsidR="00EB45EB" w:rsidRPr="0042231D" w:rsidRDefault="00EB45EB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EB45EB" w:rsidRPr="0042231D" w14:paraId="4D5FC64B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95B784" w14:textId="77777777" w:rsidR="00EB45EB" w:rsidRPr="0042231D" w:rsidRDefault="00EB45EB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DF7C7" w14:textId="77777777" w:rsidR="00EB45EB" w:rsidRPr="0042231D" w:rsidRDefault="00EB45EB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7694F" w14:textId="77777777" w:rsidR="00EB45EB" w:rsidRPr="0042231D" w:rsidRDefault="00EB45EB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FB147" w14:textId="77777777"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09F66" w14:textId="77777777"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FE525" w14:textId="77777777"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69529" w14:textId="77777777"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4FBC4" w14:textId="77777777"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B7F0B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5B7F8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F58F2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40A10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2F2F5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F979E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8508E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72E5A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A1993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DEF0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C826A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4058F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60BC1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DA58E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52C80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90443" w14:textId="77777777" w:rsidR="00EB45EB" w:rsidRPr="0042231D" w:rsidRDefault="00EB45EB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156F68" w14:textId="77777777" w:rsidR="00EB45EB" w:rsidRPr="0042231D" w:rsidRDefault="00EB45EB" w:rsidP="006631A1"/>
        </w:tc>
      </w:tr>
      <w:tr w:rsidR="00EB45EB" w:rsidRPr="0042231D" w14:paraId="22FF2455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46F918" w14:textId="77777777" w:rsidR="00EB45EB" w:rsidRDefault="00EB45EB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33CF035B" w14:textId="77777777" w:rsidR="00EB45EB" w:rsidRPr="0042231D" w:rsidRDefault="00EB45EB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C09ACB" w14:textId="77777777" w:rsidR="00EB45EB" w:rsidRPr="0042231D" w:rsidRDefault="00EB45EB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EB45EB" w:rsidRPr="0042231D" w14:paraId="719BFD6B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218867" w14:textId="77777777" w:rsidR="00EB45EB" w:rsidRPr="0042231D" w:rsidRDefault="00EB45EB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7AA1BF" w14:textId="77777777" w:rsidR="00EB45EB" w:rsidRPr="0042231D" w:rsidRDefault="00EB45EB" w:rsidP="006631A1"/>
        </w:tc>
      </w:tr>
      <w:tr w:rsidR="00EB45EB" w:rsidRPr="0042231D" w14:paraId="62DD2791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855D468" w14:textId="77777777" w:rsidR="00EB45EB" w:rsidRPr="0042231D" w:rsidRDefault="00EB45EB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C247DC" w14:textId="77777777" w:rsidR="00EB45EB" w:rsidRPr="00877BDB" w:rsidRDefault="00EB45EB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4BB7F6" w14:textId="77777777" w:rsidR="00EB45EB" w:rsidRPr="00877BDB" w:rsidRDefault="00EB45EB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5943BF4A" w14:textId="77777777"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170E5D04" w14:textId="77777777" w:rsidR="00B310F7" w:rsidRPr="00EB45EB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Cs w:val="0"/>
          <w:sz w:val="20"/>
          <w:szCs w:val="20"/>
        </w:rPr>
      </w:pPr>
      <w:r w:rsidRPr="00EB45EB">
        <w:rPr>
          <w:b w:val="0"/>
          <w:bCs w:val="0"/>
          <w:sz w:val="20"/>
          <w:szCs w:val="20"/>
        </w:rPr>
        <w:t>4.</w:t>
      </w:r>
      <w:r w:rsidR="00AF31A5" w:rsidRPr="00EB45EB">
        <w:rPr>
          <w:b w:val="0"/>
          <w:bCs w:val="0"/>
          <w:sz w:val="20"/>
          <w:szCs w:val="20"/>
        </w:rPr>
        <w:t>6</w:t>
      </w:r>
      <w:r w:rsidR="008257F2" w:rsidRPr="00EB45EB">
        <w:rPr>
          <w:b w:val="0"/>
          <w:bCs w:val="0"/>
          <w:sz w:val="20"/>
          <w:szCs w:val="20"/>
        </w:rPr>
        <w:t>.</w:t>
      </w:r>
      <w:r w:rsidRPr="00EB45EB">
        <w:rPr>
          <w:b w:val="0"/>
          <w:bCs w:val="0"/>
          <w:sz w:val="20"/>
          <w:szCs w:val="20"/>
        </w:rPr>
        <w:t xml:space="preserve"> </w:t>
      </w:r>
      <w:r w:rsidR="00AF31A5" w:rsidRPr="00EB45EB">
        <w:rPr>
          <w:b w:val="0"/>
          <w:bCs w:val="0"/>
          <w:sz w:val="20"/>
          <w:szCs w:val="20"/>
        </w:rPr>
        <w:t xml:space="preserve"> </w:t>
      </w:r>
      <w:r w:rsidR="00AF31A5" w:rsidRPr="00EB45EB">
        <w:rPr>
          <w:bCs w:val="0"/>
          <w:sz w:val="20"/>
          <w:szCs w:val="20"/>
        </w:rPr>
        <w:t>EDUKACIJA I STRUČNO OSPOSOBLJAVANJE POLJOPRIVREDNIKA</w:t>
      </w:r>
    </w:p>
    <w:p w14:paraId="1D1321D8" w14:textId="77777777" w:rsidR="00885CC9" w:rsidRPr="00EB45EB" w:rsidRDefault="00885CC9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02062893" w14:textId="77777777" w:rsidR="007F465A" w:rsidRPr="00EB45EB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EB45EB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EB45EB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414F3F5B" w14:textId="77777777" w:rsidR="00B05427" w:rsidRPr="00EB45EB" w:rsidRDefault="00B05427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183E697E" w14:textId="77777777" w:rsidR="002E3315" w:rsidRPr="00EB45EB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EB45EB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2D61D2AD" w14:textId="6C08BA3C" w:rsidR="00206C87" w:rsidRPr="00EB45EB" w:rsidRDefault="00EB45EB" w:rsidP="00EB45EB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C83F9E">
        <w:rPr>
          <w:rFonts w:eastAsia="Calibri" w:cs="Times New Roman"/>
          <w:bCs/>
          <w:sz w:val="20"/>
          <w:szCs w:val="20"/>
          <w:lang w:val="hr-HR"/>
        </w:rPr>
        <w:t>2</w:t>
      </w:r>
      <w:r w:rsidR="00EC2A07">
        <w:rPr>
          <w:rFonts w:eastAsia="Calibri" w:cs="Times New Roman"/>
          <w:bCs/>
          <w:sz w:val="20"/>
          <w:szCs w:val="20"/>
          <w:lang w:val="hr-HR"/>
        </w:rPr>
        <w:t>1</w:t>
      </w:r>
      <w:r w:rsidRPr="00EB45EB">
        <w:rPr>
          <w:rFonts w:eastAsia="Calibri" w:cs="Times New Roman"/>
          <w:bCs/>
          <w:sz w:val="20"/>
          <w:szCs w:val="20"/>
          <w:lang w:val="hr-HR"/>
        </w:rPr>
        <w:t>. i 20</w:t>
      </w:r>
      <w:r w:rsidR="006D609D">
        <w:rPr>
          <w:rFonts w:eastAsia="Calibri" w:cs="Times New Roman"/>
          <w:bCs/>
          <w:sz w:val="20"/>
          <w:szCs w:val="20"/>
          <w:lang w:val="hr-HR"/>
        </w:rPr>
        <w:t>22</w:t>
      </w:r>
      <w:r w:rsidRPr="00EB45EB">
        <w:rPr>
          <w:rFonts w:eastAsia="Calibri" w:cs="Times New Roman"/>
          <w:bCs/>
          <w:sz w:val="20"/>
          <w:szCs w:val="20"/>
          <w:lang w:val="hr-HR"/>
        </w:rPr>
        <w:t>. godinu</w:t>
      </w:r>
      <w:r>
        <w:rPr>
          <w:rFonts w:eastAsia="Calibri" w:cs="Times New Roman"/>
          <w:bCs/>
          <w:sz w:val="20"/>
          <w:szCs w:val="20"/>
          <w:lang w:val="hr-HR"/>
        </w:rPr>
        <w:t xml:space="preserve">  </w:t>
      </w:r>
      <w:r w:rsidR="00885CC9" w:rsidRPr="00EB45EB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1CDC10C4" w14:textId="77777777" w:rsidR="004E24C2" w:rsidRPr="00EB45EB" w:rsidRDefault="004E24C2" w:rsidP="00EB45EB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EB45EB" w:rsidRPr="00EB45EB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</w:p>
    <w:p w14:paraId="417BE17B" w14:textId="77777777" w:rsidR="00EB45EB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Obostranu presliku: osobne iskazn</w:t>
      </w:r>
      <w:r w:rsidR="00EB45EB">
        <w:rPr>
          <w:rFonts w:eastAsia="Calibri" w:cs="Times New Roman"/>
          <w:bCs/>
          <w:sz w:val="20"/>
          <w:szCs w:val="20"/>
          <w:lang w:val="hr-HR"/>
        </w:rPr>
        <w:t>ice ili potvrdu o prebivalištu</w:t>
      </w:r>
    </w:p>
    <w:p w14:paraId="488600F4" w14:textId="77777777" w:rsidR="004E24C2" w:rsidRPr="00EB45EB" w:rsidRDefault="00EB45EB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EB45EB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57DF5F3D" w14:textId="77777777" w:rsidR="004E24C2" w:rsidRPr="00EB45EB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2F5595C1" w14:textId="77777777" w:rsidR="009A7162" w:rsidRPr="00EB45EB" w:rsidRDefault="009A7162" w:rsidP="009A716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015EEADA" w14:textId="77777777" w:rsidR="004E24C2" w:rsidRPr="00EB45EB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31646997" w14:textId="77777777" w:rsidR="004E24C2" w:rsidRPr="00EB45EB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743388C4" w14:textId="77777777" w:rsidR="00AF31A5" w:rsidRPr="00EB45EB" w:rsidRDefault="00AF31A5" w:rsidP="00AF31A5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 xml:space="preserve">Preslika Programa </w:t>
      </w:r>
      <w:r w:rsidR="009C6965" w:rsidRPr="00EB45EB">
        <w:rPr>
          <w:rFonts w:eastAsia="Calibri" w:cs="Times New Roman"/>
          <w:bCs/>
          <w:sz w:val="20"/>
          <w:szCs w:val="20"/>
          <w:lang w:val="hr-HR"/>
        </w:rPr>
        <w:t xml:space="preserve">sa sadržajem </w:t>
      </w:r>
      <w:r w:rsidRPr="00EB45EB">
        <w:rPr>
          <w:rFonts w:eastAsia="Calibri" w:cs="Times New Roman"/>
          <w:bCs/>
          <w:sz w:val="20"/>
          <w:szCs w:val="20"/>
          <w:lang w:val="hr-HR"/>
        </w:rPr>
        <w:t>edukacije / osposobljavanja</w:t>
      </w:r>
    </w:p>
    <w:p w14:paraId="7812B468" w14:textId="77777777" w:rsidR="00AF31A5" w:rsidRPr="00EB45EB" w:rsidRDefault="00AF31A5" w:rsidP="00AF31A5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Dokaz o završenom osposobljavanju ( preslika Diplome / Uvjerenja i sl.)</w:t>
      </w:r>
    </w:p>
    <w:p w14:paraId="00A00347" w14:textId="77777777" w:rsidR="00AF31A5" w:rsidRPr="00EB45EB" w:rsidRDefault="00AF31A5" w:rsidP="009C6965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Račun  ovlaštene institucije za provedbu edukacije</w:t>
      </w:r>
      <w:r w:rsidR="009C6965" w:rsidRPr="00EB45EB">
        <w:rPr>
          <w:rFonts w:eastAsia="Calibri" w:cs="Times New Roman"/>
          <w:bCs/>
          <w:sz w:val="20"/>
          <w:szCs w:val="20"/>
          <w:lang w:val="hr-HR"/>
        </w:rPr>
        <w:t xml:space="preserve"> koji glasi na OPG</w:t>
      </w:r>
    </w:p>
    <w:p w14:paraId="15AA7A43" w14:textId="77777777" w:rsidR="00AF31A5" w:rsidRPr="00EB45EB" w:rsidRDefault="00AF31A5" w:rsidP="00AF31A5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Dokaz o plaćanju predmetnog/ih računa</w:t>
      </w:r>
    </w:p>
    <w:p w14:paraId="48210A0C" w14:textId="77777777" w:rsidR="00AF31A5" w:rsidRPr="00EB45EB" w:rsidRDefault="00AF31A5" w:rsidP="00EB45EB">
      <w:pPr>
        <w:pStyle w:val="Odlomakpopisa"/>
        <w:spacing w:before="5"/>
        <w:ind w:left="720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( ispis prometa po žiro-računu, ovjereni R-1 za plaćanje n</w:t>
      </w:r>
      <w:r w:rsidR="009C6965" w:rsidRPr="00EB45EB">
        <w:rPr>
          <w:rFonts w:eastAsia="Calibri" w:cs="Times New Roman"/>
          <w:bCs/>
          <w:sz w:val="20"/>
          <w:szCs w:val="20"/>
          <w:lang w:val="hr-HR"/>
        </w:rPr>
        <w:t>a blagajni koji glasi na OPG )</w:t>
      </w:r>
    </w:p>
    <w:p w14:paraId="368B4C0F" w14:textId="77777777" w:rsidR="007F465A" w:rsidRPr="00EB45EB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14:paraId="18F1A794" w14:textId="77777777" w:rsidR="00E373FD" w:rsidRPr="00EB45EB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09B6A13A" w14:textId="77777777" w:rsidR="009C6965" w:rsidRPr="00EB45EB" w:rsidRDefault="009C6965">
      <w:pPr>
        <w:spacing w:before="5"/>
        <w:rPr>
          <w:rFonts w:eastAsia="Calibri" w:cs="Calibri"/>
          <w:bCs/>
          <w:sz w:val="20"/>
          <w:szCs w:val="20"/>
        </w:rPr>
      </w:pPr>
    </w:p>
    <w:p w14:paraId="3E53D3FC" w14:textId="77777777" w:rsidR="009C6965" w:rsidRPr="00EB45EB" w:rsidRDefault="009C6965">
      <w:pPr>
        <w:spacing w:before="5"/>
        <w:rPr>
          <w:rFonts w:eastAsia="Calibri" w:cs="Calibri"/>
          <w:bCs/>
          <w:sz w:val="20"/>
          <w:szCs w:val="20"/>
        </w:rPr>
      </w:pPr>
    </w:p>
    <w:p w14:paraId="30F840F1" w14:textId="77777777" w:rsidR="00AA4CD1" w:rsidRPr="00EB45EB" w:rsidRDefault="00AA4CD1" w:rsidP="00AA4CD1">
      <w:pPr>
        <w:rPr>
          <w:sz w:val="20"/>
          <w:szCs w:val="20"/>
          <w:lang w:val="hr-HR"/>
        </w:rPr>
      </w:pPr>
      <w:r w:rsidRPr="00EB45EB">
        <w:rPr>
          <w:sz w:val="20"/>
          <w:szCs w:val="20"/>
          <w:lang w:val="hr-HR"/>
        </w:rPr>
        <w:t>Mjesto i datum: __________________________________</w:t>
      </w:r>
    </w:p>
    <w:p w14:paraId="3EE02196" w14:textId="77777777" w:rsidR="00651F8D" w:rsidRPr="00EB45EB" w:rsidRDefault="00651F8D" w:rsidP="00AA4CD1">
      <w:pPr>
        <w:rPr>
          <w:sz w:val="20"/>
          <w:szCs w:val="20"/>
          <w:lang w:val="hr-HR"/>
        </w:rPr>
      </w:pPr>
    </w:p>
    <w:p w14:paraId="37754EA2" w14:textId="77777777" w:rsidR="00651F8D" w:rsidRDefault="00AA4CD1" w:rsidP="00EB45EB">
      <w:pPr>
        <w:jc w:val="center"/>
        <w:rPr>
          <w:sz w:val="20"/>
          <w:szCs w:val="20"/>
          <w:lang w:val="hr-HR"/>
        </w:rPr>
      </w:pPr>
      <w:r w:rsidRPr="00EB45EB">
        <w:rPr>
          <w:sz w:val="20"/>
          <w:szCs w:val="20"/>
          <w:lang w:val="hr-HR"/>
        </w:rPr>
        <w:t>Ispunio i za točnost podataka pod materijalnom i kaznenom odgovornošću, odgovara</w:t>
      </w:r>
      <w:r w:rsidR="00EB45EB">
        <w:rPr>
          <w:sz w:val="20"/>
          <w:szCs w:val="20"/>
          <w:lang w:val="hr-HR"/>
        </w:rPr>
        <w:t>:</w:t>
      </w:r>
    </w:p>
    <w:p w14:paraId="2A568035" w14:textId="77777777" w:rsidR="00EB45EB" w:rsidRPr="00EB45EB" w:rsidRDefault="00EB45EB" w:rsidP="00EB45EB">
      <w:pPr>
        <w:jc w:val="center"/>
        <w:rPr>
          <w:sz w:val="20"/>
          <w:szCs w:val="20"/>
          <w:lang w:val="hr-HR"/>
        </w:rPr>
      </w:pPr>
    </w:p>
    <w:p w14:paraId="5381458C" w14:textId="77777777" w:rsidR="00651F8D" w:rsidRPr="00EB45EB" w:rsidRDefault="00651F8D" w:rsidP="00AA4CD1">
      <w:pPr>
        <w:rPr>
          <w:sz w:val="20"/>
          <w:szCs w:val="20"/>
          <w:lang w:val="hr-HR"/>
        </w:rPr>
      </w:pPr>
    </w:p>
    <w:p w14:paraId="2155F2F7" w14:textId="77777777" w:rsidR="00AD252C" w:rsidRPr="00EB45EB" w:rsidRDefault="00651F8D" w:rsidP="00AA4CD1">
      <w:pPr>
        <w:rPr>
          <w:sz w:val="20"/>
          <w:szCs w:val="20"/>
          <w:lang w:val="hr-HR"/>
        </w:rPr>
      </w:pPr>
      <w:r w:rsidRPr="00EB45EB">
        <w:rPr>
          <w:sz w:val="20"/>
          <w:szCs w:val="20"/>
          <w:lang w:val="hr-HR"/>
        </w:rPr>
        <w:t>Ime i prezime: ________________________________</w:t>
      </w:r>
      <w:r w:rsidR="00EB45EB">
        <w:rPr>
          <w:sz w:val="20"/>
          <w:szCs w:val="20"/>
          <w:lang w:val="hr-HR"/>
        </w:rPr>
        <w:t xml:space="preserve">          </w:t>
      </w:r>
      <w:r w:rsidR="00AA4CD1" w:rsidRPr="00EB45EB">
        <w:rPr>
          <w:sz w:val="20"/>
          <w:szCs w:val="20"/>
          <w:lang w:val="hr-HR"/>
        </w:rPr>
        <w:t>potpis):____________________________</w:t>
      </w:r>
    </w:p>
    <w:p w14:paraId="79569ECE" w14:textId="77777777" w:rsidR="0092516F" w:rsidRPr="00EB45EB" w:rsidRDefault="0092516F" w:rsidP="00AA4CD1">
      <w:pPr>
        <w:rPr>
          <w:sz w:val="20"/>
          <w:szCs w:val="20"/>
          <w:lang w:val="hr-HR"/>
        </w:rPr>
      </w:pPr>
    </w:p>
    <w:p w14:paraId="0B174411" w14:textId="77777777" w:rsidR="0092516F" w:rsidRDefault="0092516F" w:rsidP="00AA4CD1">
      <w:pPr>
        <w:rPr>
          <w:sz w:val="18"/>
          <w:lang w:val="hr-HR"/>
        </w:rPr>
      </w:pPr>
    </w:p>
    <w:p w14:paraId="169B0423" w14:textId="77777777" w:rsidR="0092516F" w:rsidRDefault="0092516F" w:rsidP="00AA4CD1">
      <w:pPr>
        <w:rPr>
          <w:sz w:val="18"/>
          <w:lang w:val="hr-HR"/>
        </w:rPr>
      </w:pPr>
    </w:p>
    <w:p w14:paraId="53FA82E3" w14:textId="77777777" w:rsidR="0092516F" w:rsidRDefault="0092516F" w:rsidP="00AA4CD1">
      <w:pPr>
        <w:rPr>
          <w:sz w:val="18"/>
          <w:lang w:val="hr-HR"/>
        </w:rPr>
      </w:pPr>
    </w:p>
    <w:p w14:paraId="4C7C25F1" w14:textId="77777777" w:rsidR="0092516F" w:rsidRDefault="0092516F" w:rsidP="00AA4CD1">
      <w:pPr>
        <w:rPr>
          <w:sz w:val="18"/>
          <w:lang w:val="hr-HR"/>
        </w:rPr>
      </w:pPr>
    </w:p>
    <w:p w14:paraId="51C86278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2800"/>
        <w:gridCol w:w="1540"/>
        <w:gridCol w:w="1540"/>
        <w:gridCol w:w="1580"/>
        <w:gridCol w:w="493"/>
        <w:gridCol w:w="687"/>
        <w:gridCol w:w="731"/>
        <w:gridCol w:w="2835"/>
        <w:gridCol w:w="294"/>
        <w:gridCol w:w="1549"/>
        <w:gridCol w:w="1842"/>
      </w:tblGrid>
      <w:tr w:rsidR="009C6965" w:rsidRPr="009C6965" w14:paraId="5021AA07" w14:textId="77777777" w:rsidTr="009C6965">
        <w:trPr>
          <w:trHeight w:val="690"/>
        </w:trPr>
        <w:tc>
          <w:tcPr>
            <w:tcW w:w="1589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68038" w14:textId="3F7A06B7" w:rsidR="009C6965" w:rsidRPr="009C6965" w:rsidRDefault="009C6965" w:rsidP="00EB45E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POTPORA ZA EDUKACIJU I STRUČNO OSPOSOBLJAVANJE POLJOPRIVREDNIKA U 20</w:t>
            </w:r>
            <w:r w:rsidR="00C83F9E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6D609D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</w:tc>
      </w:tr>
      <w:tr w:rsidR="009C6965" w:rsidRPr="009C6965" w14:paraId="19CF4E31" w14:textId="77777777" w:rsidTr="00B86678">
        <w:trPr>
          <w:trHeight w:val="615"/>
        </w:trPr>
        <w:tc>
          <w:tcPr>
            <w:tcW w:w="158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684A589" w14:textId="2CA60F4F" w:rsidR="009C6965" w:rsidRPr="009C6965" w:rsidRDefault="009C6965" w:rsidP="00EB45E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DUKACIJE u  20</w:t>
            </w:r>
            <w:r w:rsidR="00C83F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6D60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</w:tr>
      <w:tr w:rsidR="009C6965" w:rsidRPr="009C6965" w14:paraId="5741E15C" w14:textId="77777777" w:rsidTr="00B86678">
        <w:trPr>
          <w:trHeight w:val="585"/>
        </w:trPr>
        <w:tc>
          <w:tcPr>
            <w:tcW w:w="7953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0F763F9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PROGRA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edukacije / osposobljavanja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DC32DC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C13CA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9C6965" w:rsidRPr="009C6965" w14:paraId="2E134880" w14:textId="77777777" w:rsidTr="009C6965">
        <w:trPr>
          <w:trHeight w:val="30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73E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DA2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termin održavanj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F7D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 xml:space="preserve">POLAZNIK 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8A1C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POLAZNIK / status na OPG-u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C24F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22A6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41D776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F3912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9C6965" w:rsidRPr="009C6965" w14:paraId="68B0058D" w14:textId="77777777" w:rsidTr="009C6965">
        <w:trPr>
          <w:trHeight w:val="315"/>
        </w:trPr>
        <w:tc>
          <w:tcPr>
            <w:tcW w:w="2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1221B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623D9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24F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 xml:space="preserve"> ime i prezime</w:t>
            </w:r>
          </w:p>
        </w:tc>
        <w:tc>
          <w:tcPr>
            <w:tcW w:w="20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89EC6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FEE9D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1F154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3D365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1A628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C6965" w:rsidRPr="009C6965" w14:paraId="23CF7834" w14:textId="77777777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D4D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EA45A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3FAA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35FA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C60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13BF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31C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32ED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14:paraId="342C7907" w14:textId="77777777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F0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F9B4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498B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32E2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2BD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E4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8A3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40D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14:paraId="6B2FB387" w14:textId="77777777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D8FC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0146A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BEA5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90E06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EBE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9BA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0FE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CCE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14:paraId="076C94E9" w14:textId="77777777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2B5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5A43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960A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E4AAD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9E6D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6B53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440A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1B43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14:paraId="0A00B84F" w14:textId="77777777" w:rsidTr="009C6965">
        <w:trPr>
          <w:trHeight w:val="630"/>
        </w:trPr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9971A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A91629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C419A9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4319182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34BF522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BF636F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B5654D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9C6965" w:rsidRPr="009C6965" w14:paraId="751D9593" w14:textId="77777777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B752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9694D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9818C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B91C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468C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5040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715B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903A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14:paraId="16AE1AB8" w14:textId="77777777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010E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63CED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C07F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887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49D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3A16F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5017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6A393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14:paraId="04755313" w14:textId="77777777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3AFE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101F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47B8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2CE7F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88E5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88B6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8ADF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6B0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14:paraId="426AC07A" w14:textId="77777777" w:rsidTr="009C6965">
        <w:trPr>
          <w:trHeight w:val="30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BDB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B1010" w14:textId="77777777" w:rsidR="009C6965" w:rsidRPr="009C6965" w:rsidRDefault="00EB45EB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9C6965" w:rsidRPr="009C696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415F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9C6965" w:rsidRPr="009C6965" w14:paraId="724A6FD9" w14:textId="77777777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6E0D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B52E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F209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D0AC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24C8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EBCA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7EB7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1392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14:paraId="5E4328D3" w14:textId="77777777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1BA2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EB68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DC69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77AD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1A0D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349A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DF38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518210C0" w14:textId="77777777" w:rsidR="006E45EF" w:rsidRDefault="006E45EF" w:rsidP="002944E3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831915488">
    <w:abstractNumId w:val="3"/>
  </w:num>
  <w:num w:numId="2" w16cid:durableId="1629704110">
    <w:abstractNumId w:val="1"/>
  </w:num>
  <w:num w:numId="3" w16cid:durableId="594706348">
    <w:abstractNumId w:val="0"/>
  </w:num>
  <w:num w:numId="4" w16cid:durableId="1837260703">
    <w:abstractNumId w:val="2"/>
  </w:num>
  <w:num w:numId="5" w16cid:durableId="1118257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2FDE"/>
    <w:rsid w:val="001064FA"/>
    <w:rsid w:val="0011693D"/>
    <w:rsid w:val="001257F4"/>
    <w:rsid w:val="0013778B"/>
    <w:rsid w:val="00194F0B"/>
    <w:rsid w:val="001A57C9"/>
    <w:rsid w:val="00200EAA"/>
    <w:rsid w:val="00205859"/>
    <w:rsid w:val="00206C87"/>
    <w:rsid w:val="0027309E"/>
    <w:rsid w:val="002944E3"/>
    <w:rsid w:val="002E3315"/>
    <w:rsid w:val="0035039D"/>
    <w:rsid w:val="00357AEC"/>
    <w:rsid w:val="00361189"/>
    <w:rsid w:val="003C6460"/>
    <w:rsid w:val="00423A81"/>
    <w:rsid w:val="00423CC9"/>
    <w:rsid w:val="00437484"/>
    <w:rsid w:val="00447EFE"/>
    <w:rsid w:val="004549FA"/>
    <w:rsid w:val="00457C94"/>
    <w:rsid w:val="004A38A3"/>
    <w:rsid w:val="004E24C2"/>
    <w:rsid w:val="004F2234"/>
    <w:rsid w:val="004F7131"/>
    <w:rsid w:val="00534816"/>
    <w:rsid w:val="005C0373"/>
    <w:rsid w:val="005C461B"/>
    <w:rsid w:val="005D0663"/>
    <w:rsid w:val="005F2C3D"/>
    <w:rsid w:val="006159DB"/>
    <w:rsid w:val="00616694"/>
    <w:rsid w:val="00634812"/>
    <w:rsid w:val="00651F8D"/>
    <w:rsid w:val="00653A4F"/>
    <w:rsid w:val="006D609D"/>
    <w:rsid w:val="006E45EF"/>
    <w:rsid w:val="0073147C"/>
    <w:rsid w:val="00734DA7"/>
    <w:rsid w:val="00795351"/>
    <w:rsid w:val="007B67A5"/>
    <w:rsid w:val="007B6F34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2619B"/>
    <w:rsid w:val="00941C10"/>
    <w:rsid w:val="00975DAC"/>
    <w:rsid w:val="00980EF2"/>
    <w:rsid w:val="0098541A"/>
    <w:rsid w:val="009A7162"/>
    <w:rsid w:val="009C6965"/>
    <w:rsid w:val="009E37A8"/>
    <w:rsid w:val="009F49BE"/>
    <w:rsid w:val="00A174C2"/>
    <w:rsid w:val="00A55FBB"/>
    <w:rsid w:val="00A70117"/>
    <w:rsid w:val="00A71893"/>
    <w:rsid w:val="00AA4CD1"/>
    <w:rsid w:val="00AB6DD0"/>
    <w:rsid w:val="00AD252C"/>
    <w:rsid w:val="00AF31A5"/>
    <w:rsid w:val="00B05427"/>
    <w:rsid w:val="00B310F7"/>
    <w:rsid w:val="00B35F40"/>
    <w:rsid w:val="00B36116"/>
    <w:rsid w:val="00B86678"/>
    <w:rsid w:val="00BA01DA"/>
    <w:rsid w:val="00C2210B"/>
    <w:rsid w:val="00C65317"/>
    <w:rsid w:val="00C83F9E"/>
    <w:rsid w:val="00C95FDD"/>
    <w:rsid w:val="00CD63AB"/>
    <w:rsid w:val="00CE7344"/>
    <w:rsid w:val="00D76F27"/>
    <w:rsid w:val="00D92BE0"/>
    <w:rsid w:val="00DD2A6B"/>
    <w:rsid w:val="00DF5930"/>
    <w:rsid w:val="00E373FD"/>
    <w:rsid w:val="00EA0863"/>
    <w:rsid w:val="00EA4665"/>
    <w:rsid w:val="00EB45EB"/>
    <w:rsid w:val="00EC2A07"/>
    <w:rsid w:val="00EC336D"/>
    <w:rsid w:val="00ED1E26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F6A3"/>
  <w15:docId w15:val="{2872B1FC-DCC0-4AF7-AB05-27EB060A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4D53-F941-4F3C-BE77-1458DAD1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7</cp:revision>
  <cp:lastPrinted>2018-07-25T07:52:00Z</cp:lastPrinted>
  <dcterms:created xsi:type="dcterms:W3CDTF">2019-09-03T11:34:00Z</dcterms:created>
  <dcterms:modified xsi:type="dcterms:W3CDTF">2022-10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